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EF166A2" w:rsidR="00B16047" w:rsidRDefault="005B67D3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5024E3" wp14:editId="48EA6615">
                <wp:simplePos x="0" y="0"/>
                <wp:positionH relativeFrom="column">
                  <wp:posOffset>125313</wp:posOffset>
                </wp:positionH>
                <wp:positionV relativeFrom="paragraph">
                  <wp:posOffset>84370</wp:posOffset>
                </wp:positionV>
                <wp:extent cx="6951600" cy="10202400"/>
                <wp:effectExtent l="57150" t="19050" r="59055" b="0"/>
                <wp:wrapNone/>
                <wp:docPr id="169715394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F14EB" w14:textId="5D5B65A6" w:rsidR="00101D00" w:rsidRPr="00101D00" w:rsidRDefault="00101D00" w:rsidP="00101D0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B67D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C2665F" w14:textId="77777777" w:rsidR="00101D00" w:rsidRPr="005C4C5E" w:rsidRDefault="00101D00" w:rsidP="00101D0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B62A9" w14:textId="179093A3" w:rsidR="001677F9" w:rsidRPr="005B67D3" w:rsidRDefault="005B67D3" w:rsidP="00101D00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0461167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3007043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6309405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95308101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66102176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024E3" id="Group 1" o:spid="_x0000_s1026" style="position:absolute;margin-left:9.85pt;margin-top:6.65pt;width:547.35pt;height:803.35pt;z-index:251698176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">
                <v:roundrect id="Rectangle: Rounded Corners 1" o:spid="_x0000_s1027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" fillcolor="#fff8e5" strokecolor="#ffc00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AAF14EB" w14:textId="5D5B65A6" w:rsidR="00101D00" w:rsidRPr="00101D00" w:rsidRDefault="00101D00" w:rsidP="00101D0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B67D3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C2665F" w14:textId="77777777" w:rsidR="00101D00" w:rsidRPr="005C4C5E" w:rsidRDefault="00101D00" w:rsidP="00101D0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6B62A9" w14:textId="179093A3" w:rsidR="001677F9" w:rsidRPr="005B67D3" w:rsidRDefault="005B67D3" w:rsidP="00101D00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31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32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33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34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7C9722F8" w14:textId="6B1EAD0F" w:rsidR="00B16047" w:rsidRDefault="00B16047"/>
    <w:p w14:paraId="56691903" w14:textId="4A81893A" w:rsidR="008C30EE" w:rsidRDefault="008C30EE" w:rsidP="004F5611"/>
    <w:p w14:paraId="4D99EAAD" w14:textId="08382C7B" w:rsidR="00101D00" w:rsidRDefault="00101D00" w:rsidP="004F5611"/>
    <w:p w14:paraId="11B9E078" w14:textId="6E0F2221" w:rsidR="005B67D3" w:rsidRDefault="005B67D3">
      <w:r>
        <w:rPr>
          <w:noProof/>
        </w:rPr>
        <w:drawing>
          <wp:anchor distT="0" distB="0" distL="114300" distR="114300" simplePos="0" relativeHeight="251730944" behindDoc="0" locked="0" layoutInCell="1" allowOverlap="1" wp14:anchorId="72BF5E86" wp14:editId="30791EEF">
            <wp:simplePos x="0" y="0"/>
            <wp:positionH relativeFrom="column">
              <wp:posOffset>233680</wp:posOffset>
            </wp:positionH>
            <wp:positionV relativeFrom="paragraph">
              <wp:posOffset>839130</wp:posOffset>
            </wp:positionV>
            <wp:extent cx="6689839" cy="6858000"/>
            <wp:effectExtent l="0" t="0" r="0" b="0"/>
            <wp:wrapNone/>
            <wp:docPr id="469552779" name="Picture 2" descr="A picture containing sketch, clipart, illustratio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52779" name="Picture 2" descr="A picture containing sketch, clipart, illustration,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83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00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6BFC14E" wp14:editId="4BC4044A">
                <wp:simplePos x="0" y="0"/>
                <wp:positionH relativeFrom="column">
                  <wp:posOffset>12700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19591846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1867223565" name="Rectangle: Rounded Corners 1867223565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404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2FF6F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8EE1114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896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1F83F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8468428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6647536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8353948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7278196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26263126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FC14E" id="_x0000_s1035" style="position:absolute;margin-left:10pt;margin-top:6.5pt;width:547.35pt;height:803.35pt;z-index:251700224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">
                <v:roundrect id="Rectangle: Rounded Corners 1867223565" o:spid="_x0000_s1036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" fillcolor="#fff8e5" strokecolor="#ffc000" strokeweight="2.25pt">
                  <v:stroke joinstyle="miter"/>
                </v:roundrect>
                <v:shape id="Text Box 2" o:spid="_x0000_s1037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" filled="f" stroked="f">
                  <v:textbox>
                    <w:txbxContent>
                      <w:p w14:paraId="4862FF6F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8EE1114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" filled="f" stroked="f">
                  <v:textbox>
                    <w:txbxContent>
                      <w:p w14:paraId="0011F83F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039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40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41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42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43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" fillcolor="white [3212]" strokecolor="#ffc000" strokeweight="1.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24F4B8F5" w14:textId="3D2E899D" w:rsidR="005B67D3" w:rsidRDefault="005B67D3">
      <w:r>
        <w:rPr>
          <w:noProof/>
        </w:rPr>
        <w:drawing>
          <wp:anchor distT="0" distB="0" distL="114300" distR="114300" simplePos="0" relativeHeight="251731968" behindDoc="0" locked="0" layoutInCell="1" allowOverlap="1" wp14:anchorId="7C52619F" wp14:editId="63CB6047">
            <wp:simplePos x="0" y="0"/>
            <wp:positionH relativeFrom="column">
              <wp:posOffset>231140</wp:posOffset>
            </wp:positionH>
            <wp:positionV relativeFrom="paragraph">
              <wp:posOffset>1529700</wp:posOffset>
            </wp:positionV>
            <wp:extent cx="6696000" cy="5943601"/>
            <wp:effectExtent l="0" t="0" r="0" b="0"/>
            <wp:wrapNone/>
            <wp:docPr id="382735697" name="Picture 3" descr="A picture containing sketch, drawing, circle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5697" name="Picture 3" descr="A picture containing sketch, drawing, circle, 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594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EC75FA" w14:textId="14334F2D" w:rsidR="005B67D3" w:rsidRDefault="005B67D3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C7861E9" wp14:editId="6174D3BA">
            <wp:simplePos x="0" y="0"/>
            <wp:positionH relativeFrom="column">
              <wp:posOffset>300990</wp:posOffset>
            </wp:positionH>
            <wp:positionV relativeFrom="paragraph">
              <wp:posOffset>1988982</wp:posOffset>
            </wp:positionV>
            <wp:extent cx="6588000" cy="7008692"/>
            <wp:effectExtent l="0" t="0" r="3810" b="1905"/>
            <wp:wrapNone/>
            <wp:docPr id="626933215" name="Picture 4" descr="A picture containing sketch, clipart, 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3215" name="Picture 4" descr="A picture containing sketch, clipart, art, de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700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84EA042" wp14:editId="159A36AC">
                <wp:simplePos x="0" y="0"/>
                <wp:positionH relativeFrom="column">
                  <wp:posOffset>12573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176073118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162424493" name="Rectangle: Rounded Corners 162424493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408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E5D8E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07FB21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7749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75327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0534911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42581834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2829839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4322960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94884179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EA042" id="_x0000_s1044" style="position:absolute;margin-left:9.9pt;margin-top:6.5pt;width:547.35pt;height:803.35pt;z-index:251713536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">
                <v:roundrect id="Rectangle: Rounded Corners 162424493" o:spid="_x0000_s1045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" fillcolor="#fff8e5" strokecolor="#ffc000" strokeweight="2.25pt">
                  <v:stroke joinstyle="miter"/>
                </v:roundrect>
                <v:shape id="Text Box 2" o:spid="_x0000_s1046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" filled="f" stroked="f">
                  <v:textbox>
                    <w:txbxContent>
                      <w:p w14:paraId="436E5D8E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07FB21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" filled="f" stroked="f">
                  <v:textbox>
                    <w:txbxContent>
                      <w:p w14:paraId="27C75327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048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49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50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51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52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7B845146" w14:textId="097B1B31" w:rsidR="005B67D3" w:rsidRDefault="005B67D3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159A46CD" wp14:editId="5DDAF6AB">
            <wp:simplePos x="0" y="0"/>
            <wp:positionH relativeFrom="column">
              <wp:posOffset>693258</wp:posOffset>
            </wp:positionH>
            <wp:positionV relativeFrom="paragraph">
              <wp:posOffset>721360</wp:posOffset>
            </wp:positionV>
            <wp:extent cx="5752214" cy="9223558"/>
            <wp:effectExtent l="0" t="0" r="1270" b="0"/>
            <wp:wrapNone/>
            <wp:docPr id="715856170" name="Picture 5" descr="A black and white drawing of a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56170" name="Picture 5" descr="A black and white drawing of a person's head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92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0188DF" wp14:editId="58301B41">
                <wp:simplePos x="0" y="0"/>
                <wp:positionH relativeFrom="column">
                  <wp:posOffset>12573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4976297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89723991" name="Rectangle: Rounded Corners 89723991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8275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9C254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30FB23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7437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644C8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783524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0952175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8130265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13693562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8410330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188DF" id="_x0000_s1053" style="position:absolute;margin-left:9.9pt;margin-top:6.5pt;width:547.35pt;height:803.35pt;z-index:251715584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">
                <v:roundrect id="Rectangle: Rounded Corners 89723991" o:spid="_x0000_s1054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" fillcolor="#fff8e5" strokecolor="#ffc000" strokeweight="2.25pt">
                  <v:stroke joinstyle="miter"/>
                </v:roundrect>
                <v:shape id="Text Box 2" o:spid="_x0000_s1055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" filled="f" stroked="f">
                  <v:textbox>
                    <w:txbxContent>
                      <w:p w14:paraId="7FC9C254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30FB23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6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" filled="f" stroked="f">
                  <v:textbox>
                    <w:txbxContent>
                      <w:p w14:paraId="01C644C8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057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58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59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60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61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049BC7AE" w14:textId="4681970F" w:rsidR="005B67D3" w:rsidRDefault="005B67D3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5E172886" wp14:editId="049F0F01">
            <wp:simplePos x="0" y="0"/>
            <wp:positionH relativeFrom="column">
              <wp:posOffset>400050</wp:posOffset>
            </wp:positionH>
            <wp:positionV relativeFrom="paragraph">
              <wp:posOffset>892972</wp:posOffset>
            </wp:positionV>
            <wp:extent cx="6230679" cy="8939163"/>
            <wp:effectExtent l="0" t="0" r="0" b="0"/>
            <wp:wrapNone/>
            <wp:docPr id="290620610" name="Picture 6" descr="A white silhouette of a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20610" name="Picture 6" descr="A white silhouette of a person's hea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79" cy="89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31A8F64" wp14:editId="48928459">
                <wp:simplePos x="0" y="0"/>
                <wp:positionH relativeFrom="column">
                  <wp:posOffset>12573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17318969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1398068868" name="Rectangle: Rounded Corners 1398068868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612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23F8F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AD374E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4760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75B38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8530434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6015836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5319519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391710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24153900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A8F64" id="_x0000_s1062" style="position:absolute;margin-left:9.9pt;margin-top:6.5pt;width:547.35pt;height:803.35pt;z-index:251717632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">
                <v:roundrect id="Rectangle: Rounded Corners 1398068868" o:spid="_x0000_s1063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" fillcolor="#fff8e5" strokecolor="#ffc000" strokeweight="2.25pt">
                  <v:stroke joinstyle="miter"/>
                </v:roundrect>
                <v:shape id="Text Box 2" o:spid="_x0000_s1064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" filled="f" stroked="f">
                  <v:textbox>
                    <w:txbxContent>
                      <w:p w14:paraId="66E23F8F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AD374E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5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" filled="f" stroked="f">
                  <v:textbox>
                    <w:txbxContent>
                      <w:p w14:paraId="15075B38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066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67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68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69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70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331CBF02" w14:textId="2D5891FA" w:rsidR="005B67D3" w:rsidRDefault="005B67D3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BF1BF7B" wp14:editId="1924A680">
            <wp:simplePos x="0" y="0"/>
            <wp:positionH relativeFrom="column">
              <wp:posOffset>414020</wp:posOffset>
            </wp:positionH>
            <wp:positionV relativeFrom="paragraph">
              <wp:posOffset>1637192</wp:posOffset>
            </wp:positionV>
            <wp:extent cx="6381609" cy="7814515"/>
            <wp:effectExtent l="0" t="0" r="635" b="0"/>
            <wp:wrapNone/>
            <wp:docPr id="801111013" name="Picture 7" descr="A picture containing sketch, drawing, 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11013" name="Picture 7" descr="A picture containing sketch, drawing, 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09" cy="781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A3DEC7B" wp14:editId="37EC2E36">
                <wp:simplePos x="0" y="0"/>
                <wp:positionH relativeFrom="column">
                  <wp:posOffset>12573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172620188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184633640" name="Rectangle: Rounded Corners 184633640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310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26FDC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40A0F2E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085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54077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348695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4638098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15198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4754317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4163738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DEC7B" id="_x0000_s1071" style="position:absolute;margin-left:9.9pt;margin-top:6.5pt;width:547.35pt;height:803.35pt;z-index:251719680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">
                <v:roundrect id="Rectangle: Rounded Corners 184633640" o:spid="_x0000_s1072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" fillcolor="#fff8e5" strokecolor="#ffc000" strokeweight="2.25pt">
                  <v:stroke joinstyle="miter"/>
                </v:roundrect>
                <v:shape id="Text Box 2" o:spid="_x0000_s1073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" filled="f" stroked="f">
                  <v:textbox>
                    <w:txbxContent>
                      <w:p w14:paraId="11826FDC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40A0F2E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4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" filled="f" stroked="f">
                  <v:textbox>
                    <w:txbxContent>
                      <w:p w14:paraId="7C354077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075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76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77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78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79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1776A77D" w14:textId="4182F698" w:rsidR="005B67D3" w:rsidRDefault="005B67D3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5B739DF" wp14:editId="08999B5C">
            <wp:simplePos x="0" y="0"/>
            <wp:positionH relativeFrom="column">
              <wp:posOffset>634350</wp:posOffset>
            </wp:positionH>
            <wp:positionV relativeFrom="paragraph">
              <wp:posOffset>914400</wp:posOffset>
            </wp:positionV>
            <wp:extent cx="5879805" cy="9105624"/>
            <wp:effectExtent l="0" t="0" r="0" b="0"/>
            <wp:wrapNone/>
            <wp:docPr id="906399276" name="Picture 8" descr="A silhouette of a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99276" name="Picture 8" descr="A silhouette of a person's hea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05" cy="910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F5C1F63" wp14:editId="7AB5AC53">
                <wp:simplePos x="0" y="0"/>
                <wp:positionH relativeFrom="column">
                  <wp:posOffset>12573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14214451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144614928" name="Rectangle: Rounded Corners 144614928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926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B9E1F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FE0060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2695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9105C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221525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0344460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902579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58960748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14016956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C1F63" id="_x0000_s1080" style="position:absolute;margin-left:9.9pt;margin-top:6.5pt;width:547.35pt;height:803.35pt;z-index:251721728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">
                <v:roundrect id="Rectangle: Rounded Corners 144614928" o:spid="_x0000_s1081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" fillcolor="#fff8e5" strokecolor="#ffc000" strokeweight="2.25pt">
                  <v:stroke joinstyle="miter"/>
                </v:roundrect>
                <v:shape id="Text Box 2" o:spid="_x0000_s1082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" filled="f" stroked="f">
                  <v:textbox>
                    <w:txbxContent>
                      <w:p w14:paraId="764B9E1F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FE0060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3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" filled="f" stroked="f">
                  <v:textbox>
                    <w:txbxContent>
                      <w:p w14:paraId="40D9105C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084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85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86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87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88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38FD33E4" w14:textId="15C2A7C2" w:rsidR="005B67D3" w:rsidRDefault="005B67D3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17FCDF3" wp14:editId="3293197D">
            <wp:simplePos x="0" y="0"/>
            <wp:positionH relativeFrom="column">
              <wp:posOffset>466725</wp:posOffset>
            </wp:positionH>
            <wp:positionV relativeFrom="paragraph">
              <wp:posOffset>850427</wp:posOffset>
            </wp:positionV>
            <wp:extent cx="6200670" cy="8980885"/>
            <wp:effectExtent l="0" t="0" r="0" b="0"/>
            <wp:wrapNone/>
            <wp:docPr id="451267322" name="Picture 9" descr="A black and white silhouette of a person's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7322" name="Picture 9" descr="A black and white silhouette of a person's head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670" cy="898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E55D06" wp14:editId="26A0DCC5">
                <wp:simplePos x="0" y="0"/>
                <wp:positionH relativeFrom="column">
                  <wp:posOffset>12573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10052100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347268535" name="Rectangle: Rounded Corners 347268535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362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E1CC3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02675D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856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093DD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452262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0888819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0360719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6397069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74577897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55D06" id="_x0000_s1089" style="position:absolute;margin-left:9.9pt;margin-top:6.5pt;width:547.35pt;height:803.35pt;z-index:251723776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">
                <v:roundrect id="Rectangle: Rounded Corners 347268535" o:spid="_x0000_s1090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" fillcolor="#fff8e5" strokecolor="#ffc000" strokeweight="2.25pt">
                  <v:stroke joinstyle="miter"/>
                </v:roundrect>
                <v:shape id="Text Box 2" o:spid="_x0000_s1091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" filled="f" stroked="f">
                  <v:textbox>
                    <w:txbxContent>
                      <w:p w14:paraId="6BDE1CC3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02675D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2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" filled="f" stroked="f">
                  <v:textbox>
                    <w:txbxContent>
                      <w:p w14:paraId="2C1093DD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093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94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95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96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97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3149A528" w14:textId="5B8928FF" w:rsidR="005B67D3" w:rsidRDefault="005B67D3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46762EE" wp14:editId="482E2129">
            <wp:simplePos x="0" y="0"/>
            <wp:positionH relativeFrom="column">
              <wp:posOffset>380365</wp:posOffset>
            </wp:positionH>
            <wp:positionV relativeFrom="paragraph">
              <wp:posOffset>871382</wp:posOffset>
            </wp:positionV>
            <wp:extent cx="6354949" cy="8920717"/>
            <wp:effectExtent l="0" t="0" r="0" b="0"/>
            <wp:wrapNone/>
            <wp:docPr id="864545061" name="Picture 10" descr="A white silhouette of a person's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45061" name="Picture 10" descr="A white silhouette of a person's head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949" cy="892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BD76509" wp14:editId="04424BB6">
                <wp:simplePos x="0" y="0"/>
                <wp:positionH relativeFrom="column">
                  <wp:posOffset>12573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76452598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713729633" name="Rectangle: Rounded Corners 713729633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958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4BFC8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CE3EF0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8762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74EAE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7291341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1725534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1175743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1065740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9638561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76509" id="_x0000_s1098" style="position:absolute;margin-left:9.9pt;margin-top:6.5pt;width:547.35pt;height:803.35pt;z-index:251725824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">
                <v:roundrect id="Rectangle: Rounded Corners 713729633" o:spid="_x0000_s1099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" fillcolor="#fff8e5" strokecolor="#ffc000" strokeweight="2.25pt">
                  <v:stroke joinstyle="miter"/>
                </v:roundrect>
                <v:shape id="Text Box 2" o:spid="_x0000_s1100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" filled="f" stroked="f">
                  <v:textbox>
                    <w:txbxContent>
                      <w:p w14:paraId="70D4BFC8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CE3EF0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1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" filled="f" stroked="f">
                  <v:textbox>
                    <w:txbxContent>
                      <w:p w14:paraId="6CA74EAE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102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103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104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105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106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6F1CD2EA" w14:textId="74E669FD" w:rsidR="005B67D3" w:rsidRDefault="005B67D3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FF4B3D0" wp14:editId="12250A75">
            <wp:simplePos x="0" y="0"/>
            <wp:positionH relativeFrom="column">
              <wp:posOffset>382905</wp:posOffset>
            </wp:positionH>
            <wp:positionV relativeFrom="paragraph">
              <wp:posOffset>966943</wp:posOffset>
            </wp:positionV>
            <wp:extent cx="6370976" cy="8720249"/>
            <wp:effectExtent l="0" t="0" r="0" b="5080"/>
            <wp:wrapNone/>
            <wp:docPr id="1664259292" name="Picture 11" descr="A white drawing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59292" name="Picture 11" descr="A white drawing of a person's face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76" cy="872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E79FA1F" wp14:editId="7E5F25EF">
                <wp:simplePos x="0" y="0"/>
                <wp:positionH relativeFrom="column">
                  <wp:posOffset>12573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7100807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459926290" name="Rectangle: Rounded Corners 459926290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210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EF575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0B46CB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2428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9ECA0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253299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1498196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6338543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6769317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03047903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9FA1F" id="_x0000_s1107" style="position:absolute;margin-left:9.9pt;margin-top:6.5pt;width:547.35pt;height:803.35pt;z-index:251727872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">
                <v:roundrect id="Rectangle: Rounded Corners 459926290" o:spid="_x0000_s1108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" fillcolor="#fff8e5" strokecolor="#ffc000" strokeweight="2.25pt">
                  <v:stroke joinstyle="miter"/>
                </v:roundrect>
                <v:shape id="Text Box 2" o:spid="_x0000_s1109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" filled="f" stroked="f">
                  <v:textbox>
                    <w:txbxContent>
                      <w:p w14:paraId="1DAEF575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0B46CB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0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" filled="f" stroked="f">
                  <v:textbox>
                    <w:txbxContent>
                      <w:p w14:paraId="3AF9ECA0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111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112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113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114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115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63AE1BA2" w14:textId="48C04B31" w:rsidR="00101D00" w:rsidRDefault="005B67D3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CB07102" wp14:editId="639AE81C">
            <wp:simplePos x="0" y="0"/>
            <wp:positionH relativeFrom="column">
              <wp:posOffset>393700</wp:posOffset>
            </wp:positionH>
            <wp:positionV relativeFrom="paragraph">
              <wp:posOffset>975198</wp:posOffset>
            </wp:positionV>
            <wp:extent cx="6443330" cy="8808876"/>
            <wp:effectExtent l="0" t="0" r="0" b="0"/>
            <wp:wrapNone/>
            <wp:docPr id="140439031" name="Picture 12" descr="A picture containing darkness, black, circle,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9031" name="Picture 12" descr="A picture containing darkness, black, circle, mo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808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8298F1F" wp14:editId="233F3118">
                <wp:simplePos x="0" y="0"/>
                <wp:positionH relativeFrom="column">
                  <wp:posOffset>125730</wp:posOffset>
                </wp:positionH>
                <wp:positionV relativeFrom="paragraph">
                  <wp:posOffset>82550</wp:posOffset>
                </wp:positionV>
                <wp:extent cx="6951600" cy="10202400"/>
                <wp:effectExtent l="57150" t="19050" r="59055" b="0"/>
                <wp:wrapNone/>
                <wp:docPr id="120473887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600" cy="10202400"/>
                          <a:chOff x="0" y="0"/>
                          <a:chExt cx="6951980" cy="10201635"/>
                        </a:xfrm>
                      </wpg:grpSpPr>
                      <wps:wsp>
                        <wps:cNvPr id="875967512" name="Rectangle: Rounded Corners 875967512"/>
                        <wps:cNvSpPr/>
                        <wps:spPr>
                          <a:xfrm>
                            <a:off x="0" y="0"/>
                            <a:ext cx="6951980" cy="10137140"/>
                          </a:xfrm>
                          <a:prstGeom prst="roundRect">
                            <a:avLst>
                              <a:gd name="adj" fmla="val 2414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799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365" y="9916520"/>
                            <a:ext cx="227076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15063" w14:textId="77777777" w:rsidR="005B67D3" w:rsidRPr="00101D00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01D0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A5B444" w14:textId="77777777" w:rsidR="005B67D3" w:rsidRPr="005C4C5E" w:rsidRDefault="005B67D3" w:rsidP="005B67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6739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44" y="21893"/>
                            <a:ext cx="631126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98874" w14:textId="77777777" w:rsidR="005B67D3" w:rsidRPr="005B67D3" w:rsidRDefault="005B67D3" w:rsidP="005B67D3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67D3">
                                <w:rPr>
                                  <w:rFonts w:ascii="Ranchers" w:hAnsi="Ranchers"/>
                                  <w:color w:val="9CC2E5" w:themeColor="accent5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patchwork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923805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27140">
                            <a:off x="5928072" y="245199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0619039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87242">
                            <a:off x="6276274" y="221700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8994841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60019">
                            <a:off x="362343" y="253445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7477019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9157">
                            <a:off x="70480" y="283442"/>
                            <a:ext cx="614045" cy="532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93594275" name="Rectangle: Rounded Corners 4"/>
                        <wps:cNvSpPr/>
                        <wps:spPr>
                          <a:xfrm>
                            <a:off x="117428" y="717929"/>
                            <a:ext cx="6702425" cy="9210675"/>
                          </a:xfrm>
                          <a:prstGeom prst="roundRect">
                            <a:avLst>
                              <a:gd name="adj" fmla="val 24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98F1F" id="_x0000_s1116" style="position:absolute;margin-left:9.9pt;margin-top:6.5pt;width:547.35pt;height:803.35pt;z-index:251729920;mso-width-relative:margin;mso-height-relative:margin" coordsize="69519,10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">
                <v:roundrect id="Rectangle: Rounded Corners 875967512" o:spid="_x0000_s1117" style="position:absolute;width:69519;height:101371;visibility:visible;mso-wrap-style:square;v-text-anchor:middle" arcsize="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" fillcolor="#fff8e5" strokecolor="#ffc000" strokeweight="2.25pt">
                  <v:stroke joinstyle="miter"/>
                </v:roundrect>
                <v:shape id="Text Box 2" o:spid="_x0000_s1118" type="#_x0000_t202" style="position:absolute;left:23283;top:99165;width:22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" filled="f" stroked="f">
                  <v:textbox>
                    <w:txbxContent>
                      <w:p w14:paraId="16F15063" w14:textId="77777777" w:rsidR="005B67D3" w:rsidRPr="00101D00" w:rsidRDefault="005B67D3" w:rsidP="005B67D3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01D0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A5B444" w14:textId="77777777" w:rsidR="005B67D3" w:rsidRPr="005C4C5E" w:rsidRDefault="005B67D3" w:rsidP="005B67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9" type="#_x0000_t202" style="position:absolute;left:3221;top:218;width:63113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" filled="f" stroked="f">
                  <v:textbox>
                    <w:txbxContent>
                      <w:p w14:paraId="52E98874" w14:textId="77777777" w:rsidR="005B67D3" w:rsidRPr="005B67D3" w:rsidRDefault="005B67D3" w:rsidP="005B67D3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67D3">
                          <w:rPr>
                            <w:rFonts w:ascii="Ranchers" w:hAnsi="Ranchers"/>
                            <w:color w:val="9CC2E5" w:themeColor="accent5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a patchwork person!</w:t>
                        </w:r>
                      </w:p>
                    </w:txbxContent>
                  </v:textbox>
                </v:shape>
                <v:shape id="Picture 5" o:spid="_x0000_s1120" type="#_x0000_t75" alt="A red blob on a black background&#10;&#10;Description automatically generated" style="position:absolute;left:59281;top:2451;width:6140;height:5321;rotation:5709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">
                  <v:imagedata r:id="rId12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121" type="#_x0000_t75" alt="A yellow blob on a black background&#10;&#10;Description automatically generated" style="position:absolute;left:62763;top:2216;width:6140;height:5321;rotation:75227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">
                  <v:imagedata r:id="rId13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122" type="#_x0000_t75" alt="A blue blob on a black background&#10;&#10;Description automatically generated with medium confidence" style="position:absolute;left:3623;top:2534;width:6141;height:5321;rotation:716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">
                  <v:imagedata r:id="rId14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123" type="#_x0000_t75" alt="A green blob on a black background&#10;&#10;Description automatically generated" style="position:absolute;left:704;top:2834;width:6141;height:5321;rotation:-43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">
                  <v:imagedata r:id="rId15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124" style="position:absolute;left:1174;top:7179;width:67024;height:92107;visibility:visible;mso-wrap-style:square;v-text-anchor:middle" arcsize="16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sectPr w:rsidR="00101D00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7F1F" w14:textId="77777777" w:rsidR="00DB194F" w:rsidRDefault="00DB194F" w:rsidP="00EB5BDC">
      <w:pPr>
        <w:spacing w:after="0" w:line="240" w:lineRule="auto"/>
      </w:pPr>
      <w:r>
        <w:separator/>
      </w:r>
    </w:p>
  </w:endnote>
  <w:endnote w:type="continuationSeparator" w:id="0">
    <w:p w14:paraId="606882D6" w14:textId="77777777" w:rsidR="00DB194F" w:rsidRDefault="00DB194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6BC8E8-9112-4C31-8006-DFB90871E0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685378C-E31E-4357-91CE-165842B83A9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68ACFCD-B007-4B34-9CB4-D94C8CC4AEB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4FA41CB7-F460-490C-8315-3C8617AA50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3482EBF-4D41-4CA4-8A62-C704A9BD25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F6F1" w14:textId="77777777" w:rsidR="00DB194F" w:rsidRDefault="00DB194F" w:rsidP="00EB5BDC">
      <w:pPr>
        <w:spacing w:after="0" w:line="240" w:lineRule="auto"/>
      </w:pPr>
      <w:r>
        <w:separator/>
      </w:r>
    </w:p>
  </w:footnote>
  <w:footnote w:type="continuationSeparator" w:id="0">
    <w:p w14:paraId="23139B2D" w14:textId="77777777" w:rsidR="00DB194F" w:rsidRDefault="00DB194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45104">
    <w:abstractNumId w:val="8"/>
  </w:num>
  <w:num w:numId="2" w16cid:durableId="1374841267">
    <w:abstractNumId w:val="1"/>
  </w:num>
  <w:num w:numId="3" w16cid:durableId="1111053011">
    <w:abstractNumId w:val="0"/>
  </w:num>
  <w:num w:numId="4" w16cid:durableId="632441810">
    <w:abstractNumId w:val="2"/>
  </w:num>
  <w:num w:numId="5" w16cid:durableId="162595080">
    <w:abstractNumId w:val="4"/>
  </w:num>
  <w:num w:numId="6" w16cid:durableId="1241332966">
    <w:abstractNumId w:val="6"/>
  </w:num>
  <w:num w:numId="7" w16cid:durableId="2015648339">
    <w:abstractNumId w:val="7"/>
  </w:num>
  <w:num w:numId="8" w16cid:durableId="741946884">
    <w:abstractNumId w:val="3"/>
  </w:num>
  <w:num w:numId="9" w16cid:durableId="1027874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46BD"/>
    <w:rsid w:val="00046026"/>
    <w:rsid w:val="00051465"/>
    <w:rsid w:val="00052C1A"/>
    <w:rsid w:val="00064D08"/>
    <w:rsid w:val="00067500"/>
    <w:rsid w:val="0007358B"/>
    <w:rsid w:val="00077EEB"/>
    <w:rsid w:val="000904AB"/>
    <w:rsid w:val="00091091"/>
    <w:rsid w:val="000B578C"/>
    <w:rsid w:val="000B7245"/>
    <w:rsid w:val="000C2D04"/>
    <w:rsid w:val="000D29A8"/>
    <w:rsid w:val="000F59D4"/>
    <w:rsid w:val="00101D00"/>
    <w:rsid w:val="001113B7"/>
    <w:rsid w:val="0012621C"/>
    <w:rsid w:val="0013760E"/>
    <w:rsid w:val="001440FB"/>
    <w:rsid w:val="001469F8"/>
    <w:rsid w:val="00160200"/>
    <w:rsid w:val="001677F9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1B29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77193"/>
    <w:rsid w:val="0038007A"/>
    <w:rsid w:val="003820B2"/>
    <w:rsid w:val="0039449C"/>
    <w:rsid w:val="003B07AA"/>
    <w:rsid w:val="003D14AB"/>
    <w:rsid w:val="003F137E"/>
    <w:rsid w:val="003F310E"/>
    <w:rsid w:val="00407728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4D10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B67D3"/>
    <w:rsid w:val="005D4F6B"/>
    <w:rsid w:val="00647BC7"/>
    <w:rsid w:val="00660AD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1E12"/>
    <w:rsid w:val="00B95E27"/>
    <w:rsid w:val="00B968E4"/>
    <w:rsid w:val="00BA6633"/>
    <w:rsid w:val="00BB0972"/>
    <w:rsid w:val="00BC7B10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CF3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B194F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26DB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3:18:00Z</cp:lastPrinted>
  <dcterms:created xsi:type="dcterms:W3CDTF">2023-05-09T12:15:00Z</dcterms:created>
  <dcterms:modified xsi:type="dcterms:W3CDTF">2023-05-09T12:15:00Z</dcterms:modified>
</cp:coreProperties>
</file>